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الثلاثون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ieth session</w:t>
      </w: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( ألمانيا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24627A" w:rsidRDefault="00070E74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/>
        </w:rPr>
      </w:pPr>
      <w:r w:rsidRPr="0024627A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>Review of</w:t>
      </w:r>
      <w:r w:rsidR="00C07CF6" w:rsidRPr="0024627A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 xml:space="preserve"> Germany</w:t>
      </w:r>
      <w:r w:rsidRPr="0024627A"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/>
        </w:rPr>
        <w:t xml:space="preserve"> </w:t>
      </w:r>
      <w:r w:rsidRPr="0024627A">
        <w:rPr>
          <w:rFonts w:ascii="Bookman Old Style" w:eastAsia="Arial Unicode MS" w:hAnsi="Bookman Old Style" w:cs="Arial Unicode MS" w:hint="cs"/>
          <w:b/>
          <w:bCs/>
          <w:sz w:val="40"/>
          <w:szCs w:val="40"/>
          <w:rtl/>
          <w:lang w:eastAsia="en-GB"/>
        </w:rPr>
        <w:t xml:space="preserve">  </w:t>
      </w:r>
    </w:p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Pr="0024627A" w:rsidRDefault="009517BF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ت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</w:p>
    <w:p w:rsidR="009517BF" w:rsidRPr="0024627A" w:rsidRDefault="009517BF" w:rsidP="009517BF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انسة مها </w:t>
      </w:r>
      <w:proofErr w:type="spellStart"/>
      <w:r w:rsidRPr="0024627A">
        <w:rPr>
          <w:rFonts w:cs="Sultan bold" w:hint="cs"/>
          <w:sz w:val="40"/>
          <w:szCs w:val="40"/>
          <w:rtl/>
          <w:lang w:bidi="ar-QA"/>
        </w:rPr>
        <w:t>المعضادي</w:t>
      </w:r>
      <w:proofErr w:type="spellEnd"/>
      <w:r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</w:p>
    <w:p w:rsidR="009517BF" w:rsidRPr="0024627A" w:rsidRDefault="009517BF" w:rsidP="009517BF">
      <w:pPr>
        <w:bidi/>
        <w:jc w:val="center"/>
        <w:rPr>
          <w:rFonts w:cs="Sultan bold"/>
          <w:sz w:val="40"/>
          <w:szCs w:val="40"/>
          <w:rtl/>
          <w:lang w:val="fr-CH" w:bidi="ar-QA"/>
        </w:rPr>
      </w:pPr>
      <w:r w:rsidRPr="0024627A">
        <w:rPr>
          <w:rFonts w:cs="Sultan bold" w:hint="cs"/>
          <w:sz w:val="40"/>
          <w:szCs w:val="40"/>
          <w:rtl/>
          <w:lang w:val="fr-CH" w:bidi="ar-QA"/>
        </w:rPr>
        <w:t xml:space="preserve">سكرتير ثاني لدى الوفد الدائم </w:t>
      </w:r>
    </w:p>
    <w:p w:rsidR="009517BF" w:rsidRPr="005B6577" w:rsidRDefault="009517BF" w:rsidP="009517BF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Ms. Maha AL-MOADHADI</w:t>
      </w:r>
    </w:p>
    <w:p w:rsidR="009517BF" w:rsidRPr="0024627A" w:rsidRDefault="009517BF" w:rsidP="009517BF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QA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Second Secretary</w:t>
      </w:r>
    </w:p>
    <w:p w:rsidR="00C07CF6" w:rsidRPr="0024627A" w:rsidRDefault="00C07CF6" w:rsidP="00C07CF6">
      <w:pPr>
        <w:bidi/>
        <w:spacing w:after="0"/>
        <w:contextualSpacing/>
        <w:jc w:val="center"/>
        <w:rPr>
          <w:rFonts w:cs="Sultan bold"/>
          <w:sz w:val="40"/>
          <w:szCs w:val="40"/>
          <w:lang w:bidi="ar-QA"/>
        </w:rPr>
      </w:pPr>
    </w:p>
    <w:p w:rsidR="009517BF" w:rsidRPr="0024627A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:rsidR="00C07CF6" w:rsidRPr="0024627A" w:rsidRDefault="00070E74" w:rsidP="0024627A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8 مايو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8</w:t>
      </w:r>
      <w:r w:rsidRPr="0024627A">
        <w:rPr>
          <w:rFonts w:cs="Sultan bold" w:hint="cs"/>
          <w:sz w:val="40"/>
          <w:szCs w:val="40"/>
          <w:rtl/>
          <w:lang w:bidi="ar-QA"/>
        </w:rPr>
        <w:t>م</w:t>
      </w:r>
    </w:p>
    <w:p w:rsidR="005B6577" w:rsidRDefault="005B6577" w:rsidP="00C07CF6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:rsidR="00C14BA2" w:rsidRPr="00D74B31" w:rsidRDefault="00C14BA2" w:rsidP="005B6577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F553BB" w:rsidRPr="00F553BB" w:rsidRDefault="00F553BB" w:rsidP="00F553BB">
      <w:pPr>
        <w:bidi/>
        <w:spacing w:line="360" w:lineRule="auto"/>
        <w:jc w:val="both"/>
        <w:rPr>
          <w:rFonts w:cs="Sultan normal"/>
          <w:sz w:val="40"/>
          <w:szCs w:val="40"/>
          <w:rtl/>
          <w:lang w:val="fr-CH" w:bidi="ar-QA"/>
        </w:rPr>
      </w:pPr>
      <w:r w:rsidRPr="00F553BB">
        <w:rPr>
          <w:rFonts w:cs="Sultan normal" w:hint="cs"/>
          <w:sz w:val="40"/>
          <w:szCs w:val="40"/>
          <w:rtl/>
          <w:lang w:bidi="ar-QA"/>
        </w:rPr>
        <w:t xml:space="preserve">بداية نود الترحيب بوفد </w:t>
      </w:r>
      <w:r>
        <w:rPr>
          <w:rFonts w:cs="Sultan normal" w:hint="cs"/>
          <w:sz w:val="40"/>
          <w:szCs w:val="40"/>
          <w:rtl/>
          <w:lang w:bidi="ar-QA"/>
        </w:rPr>
        <w:t xml:space="preserve"> ألمانيا، </w:t>
      </w:r>
      <w:r w:rsidRPr="00F553BB">
        <w:rPr>
          <w:rFonts w:cs="Sultan normal" w:hint="cs"/>
          <w:sz w:val="40"/>
          <w:szCs w:val="40"/>
          <w:rtl/>
          <w:lang w:bidi="ar-QA"/>
        </w:rPr>
        <w:t xml:space="preserve">ونشكرهم على العرض القيم </w:t>
      </w:r>
      <w:r>
        <w:rPr>
          <w:rFonts w:cs="Sultan normal" w:hint="cs"/>
          <w:sz w:val="40"/>
          <w:szCs w:val="40"/>
          <w:rtl/>
          <w:lang w:bidi="ar-QA"/>
        </w:rPr>
        <w:t xml:space="preserve"> الذي قدموه </w:t>
      </w:r>
      <w:r w:rsidRPr="00F553BB">
        <w:rPr>
          <w:rFonts w:cs="Sultan normal" w:hint="cs"/>
          <w:sz w:val="40"/>
          <w:szCs w:val="40"/>
          <w:rtl/>
          <w:lang w:bidi="ar-QA"/>
        </w:rPr>
        <w:t>عن حالة أوضاع حقوق الانسان في البلاد</w:t>
      </w:r>
      <w:r>
        <w:rPr>
          <w:rFonts w:cs="Sultan normal" w:hint="cs"/>
          <w:sz w:val="40"/>
          <w:szCs w:val="40"/>
          <w:rtl/>
        </w:rPr>
        <w:t xml:space="preserve">. </w:t>
      </w:r>
    </w:p>
    <w:p w:rsidR="00F553BB" w:rsidRPr="009A2406" w:rsidRDefault="00295448" w:rsidP="000579F3">
      <w:pPr>
        <w:bidi/>
        <w:spacing w:line="360" w:lineRule="auto"/>
        <w:jc w:val="both"/>
        <w:rPr>
          <w:rFonts w:ascii="Times New Roman" w:hAnsi="Times New Roman" w:cs="Sultan normal"/>
          <w:sz w:val="40"/>
          <w:szCs w:val="40"/>
          <w:rtl/>
        </w:rPr>
      </w:pPr>
      <w:r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بعد </w:t>
      </w:r>
      <w:r w:rsidR="005B6577">
        <w:rPr>
          <w:rFonts w:ascii="Times New Roman" w:eastAsia="Times New Roman" w:hAnsi="Times New Roman" w:cs="Sultan normal" w:hint="cs"/>
          <w:sz w:val="40"/>
          <w:szCs w:val="40"/>
          <w:rtl/>
        </w:rPr>
        <w:t>ا</w:t>
      </w:r>
      <w:r w:rsidR="005B6577" w:rsidRPr="00F553BB">
        <w:rPr>
          <w:rFonts w:ascii="Times New Roman" w:eastAsia="Times New Roman" w:hAnsi="Times New Roman" w:cs="Sultan normal" w:hint="cs"/>
          <w:sz w:val="40"/>
          <w:szCs w:val="40"/>
          <w:rtl/>
        </w:rPr>
        <w:t>طلاعنا</w:t>
      </w:r>
      <w:r w:rsidR="00F553BB" w:rsidRPr="00F553BB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على التقرير الوطني</w:t>
      </w:r>
      <w:r w:rsidR="00F553BB" w:rsidRPr="00F553BB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، نشيد </w:t>
      </w:r>
      <w:r w:rsidR="009A2406">
        <w:rPr>
          <w:rFonts w:ascii="Times New Roman" w:hAnsi="Times New Roman" w:cs="Sultan normal" w:hint="cs"/>
          <w:sz w:val="40"/>
          <w:szCs w:val="40"/>
          <w:rtl/>
        </w:rPr>
        <w:t>بالجهود التي ت</w:t>
      </w:r>
      <w:r w:rsidR="000C4E85">
        <w:rPr>
          <w:rFonts w:ascii="Times New Roman" w:hAnsi="Times New Roman" w:cs="Sultan normal" w:hint="cs"/>
          <w:sz w:val="40"/>
          <w:szCs w:val="40"/>
          <w:rtl/>
        </w:rPr>
        <w:t xml:space="preserve">بذلها </w:t>
      </w:r>
      <w:r w:rsidR="00F553BB" w:rsidRPr="00F553BB">
        <w:rPr>
          <w:rFonts w:ascii="Times New Roman" w:hAnsi="Times New Roman" w:cs="Sultan normal" w:hint="cs"/>
          <w:sz w:val="40"/>
          <w:szCs w:val="40"/>
          <w:rtl/>
        </w:rPr>
        <w:t xml:space="preserve">حكومة </w:t>
      </w:r>
      <w:r w:rsidR="00796BBE">
        <w:rPr>
          <w:rFonts w:ascii="Times New Roman" w:hAnsi="Times New Roman" w:cs="Sultan normal" w:hint="cs"/>
          <w:sz w:val="40"/>
          <w:szCs w:val="40"/>
          <w:rtl/>
        </w:rPr>
        <w:t xml:space="preserve">ألمانيا </w:t>
      </w:r>
      <w:r w:rsidR="000C4E85">
        <w:rPr>
          <w:rFonts w:ascii="Times New Roman" w:hAnsi="Times New Roman" w:cs="Sultan normal" w:hint="cs"/>
          <w:sz w:val="40"/>
          <w:szCs w:val="40"/>
          <w:rtl/>
        </w:rPr>
        <w:t xml:space="preserve">في تعزيز وحماية حقوق الانسان </w:t>
      </w:r>
      <w:r w:rsidR="009A2406">
        <w:rPr>
          <w:rFonts w:ascii="Times New Roman" w:hAnsi="Times New Roman" w:cs="Sultan normal" w:hint="cs"/>
          <w:sz w:val="40"/>
          <w:szCs w:val="40"/>
          <w:rtl/>
        </w:rPr>
        <w:t xml:space="preserve">والحريات الأساسية </w:t>
      </w:r>
      <w:r w:rsidR="000C4E85">
        <w:rPr>
          <w:rFonts w:ascii="Times New Roman" w:hAnsi="Times New Roman" w:cs="Sultan normal" w:hint="cs"/>
          <w:sz w:val="40"/>
          <w:szCs w:val="40"/>
          <w:rtl/>
        </w:rPr>
        <w:t>على الم</w:t>
      </w:r>
      <w:r w:rsidR="007502F8">
        <w:rPr>
          <w:rFonts w:ascii="Times New Roman" w:hAnsi="Times New Roman" w:cs="Sultan normal" w:hint="cs"/>
          <w:sz w:val="40"/>
          <w:szCs w:val="40"/>
          <w:rtl/>
        </w:rPr>
        <w:t xml:space="preserve">ستويين التشريعي والتنفيذي. </w:t>
      </w:r>
      <w:r w:rsidR="000C4E85">
        <w:rPr>
          <w:rFonts w:ascii="Times New Roman" w:hAnsi="Times New Roman" w:cs="Sultan normal" w:hint="cs"/>
          <w:sz w:val="40"/>
          <w:szCs w:val="40"/>
          <w:rtl/>
        </w:rPr>
        <w:t xml:space="preserve">وفي هذا الصدد نؤكد على اهمية </w:t>
      </w:r>
      <w:r w:rsidR="009A2406">
        <w:rPr>
          <w:rFonts w:ascii="Times New Roman" w:hAnsi="Times New Roman" w:cs="Sultan normal" w:hint="cs"/>
          <w:sz w:val="40"/>
          <w:szCs w:val="40"/>
          <w:rtl/>
        </w:rPr>
        <w:t xml:space="preserve">التدابير والقوانين التي تم اعتمادها لتعزيز </w:t>
      </w:r>
      <w:r w:rsidR="000C4E85">
        <w:rPr>
          <w:rFonts w:ascii="Times New Roman" w:hAnsi="Times New Roman" w:cs="Sultan normal" w:hint="cs"/>
          <w:sz w:val="40"/>
          <w:szCs w:val="40"/>
          <w:rtl/>
        </w:rPr>
        <w:t>مكافحة الإتجار بالبشر</w:t>
      </w:r>
      <w:r w:rsidR="009A2406">
        <w:rPr>
          <w:rFonts w:ascii="Times New Roman" w:hAnsi="Times New Roman" w:cs="Sultan normal" w:hint="cs"/>
          <w:sz w:val="40"/>
          <w:szCs w:val="40"/>
          <w:rtl/>
        </w:rPr>
        <w:t xml:space="preserve">، </w:t>
      </w:r>
      <w:r w:rsidR="009F7208">
        <w:rPr>
          <w:rFonts w:ascii="Times New Roman" w:hAnsi="Times New Roman" w:cs="Sultan normal" w:hint="cs"/>
          <w:sz w:val="40"/>
          <w:szCs w:val="40"/>
          <w:rtl/>
        </w:rPr>
        <w:t xml:space="preserve"> وكذلك اهمية</w:t>
      </w:r>
      <w:r w:rsidR="009F7208">
        <w:rPr>
          <w:rFonts w:ascii="Times New Roman" w:hAnsi="Times New Roman" w:cs="Sultan normal"/>
          <w:sz w:val="40"/>
          <w:szCs w:val="40"/>
        </w:rPr>
        <w:t xml:space="preserve"> </w:t>
      </w:r>
      <w:r w:rsidR="009F7208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التنفيذ الفعال </w:t>
      </w:r>
      <w:r w:rsidR="009F7208">
        <w:rPr>
          <w:rFonts w:ascii="Times New Roman" w:hAnsi="Times New Roman" w:cs="Sultan normal" w:hint="cs"/>
          <w:sz w:val="40"/>
          <w:szCs w:val="40"/>
          <w:rtl/>
          <w:lang w:bidi="ar-QA"/>
        </w:rPr>
        <w:t>ل</w:t>
      </w:r>
      <w:r w:rsidR="001F1B83">
        <w:rPr>
          <w:rFonts w:ascii="Times New Roman" w:hAnsi="Times New Roman" w:cs="Sultan normal" w:hint="cs"/>
          <w:sz w:val="40"/>
          <w:szCs w:val="40"/>
          <w:rtl/>
        </w:rPr>
        <w:t>لخطة الوطنية لمكافحة العنصرية</w:t>
      </w:r>
      <w:r w:rsidR="009A2406">
        <w:rPr>
          <w:rFonts w:ascii="Times New Roman" w:hAnsi="Times New Roman" w:cs="Sultan normal" w:hint="cs"/>
          <w:sz w:val="40"/>
          <w:szCs w:val="40"/>
          <w:rtl/>
        </w:rPr>
        <w:t xml:space="preserve"> </w:t>
      </w:r>
      <w:r w:rsidR="009826BD">
        <w:rPr>
          <w:rFonts w:ascii="Times New Roman" w:hAnsi="Times New Roman" w:cs="Sultan normal" w:hint="cs"/>
          <w:sz w:val="40"/>
          <w:szCs w:val="40"/>
          <w:rtl/>
        </w:rPr>
        <w:t xml:space="preserve">وخطة العمل الوطنية المتعلقة بالأعمال التجارية وحقوق الانسان. </w:t>
      </w:r>
      <w:r w:rsidR="00F553BB" w:rsidRPr="00F553BB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كما نرحب </w:t>
      </w:r>
      <w:r w:rsidR="000C4E85">
        <w:rPr>
          <w:rFonts w:ascii="Times New Roman" w:eastAsia="Times New Roman" w:hAnsi="Times New Roman" w:cs="Sultan normal" w:hint="cs"/>
          <w:sz w:val="40"/>
          <w:szCs w:val="40"/>
          <w:rtl/>
        </w:rPr>
        <w:t>ب</w:t>
      </w:r>
      <w:r w:rsidR="007502F8">
        <w:rPr>
          <w:rFonts w:ascii="Times New Roman" w:eastAsia="Times New Roman" w:hAnsi="Times New Roman" w:cs="Sultan normal" w:hint="cs"/>
          <w:sz w:val="40"/>
          <w:szCs w:val="40"/>
          <w:rtl/>
        </w:rPr>
        <w:t>ال</w:t>
      </w:r>
      <w:r w:rsidR="000C4E85">
        <w:rPr>
          <w:rFonts w:ascii="Times New Roman" w:eastAsia="Times New Roman" w:hAnsi="Times New Roman" w:cs="Sultan normal" w:hint="cs"/>
          <w:sz w:val="40"/>
          <w:szCs w:val="40"/>
          <w:rtl/>
        </w:rPr>
        <w:t>مصادقة على اتفاقية الأمم المتحدة لمكافحة الفساد</w:t>
      </w:r>
      <w:r w:rsidR="00115236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. </w:t>
      </w:r>
      <w:r w:rsidR="000C4E85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</w:t>
      </w:r>
    </w:p>
    <w:p w:rsidR="00F553BB" w:rsidRPr="009A2406" w:rsidRDefault="00F553BB" w:rsidP="009A2406">
      <w:pPr>
        <w:bidi/>
        <w:spacing w:before="120" w:after="120"/>
        <w:jc w:val="both"/>
        <w:rPr>
          <w:rFonts w:cs="Sultan normal"/>
          <w:sz w:val="40"/>
          <w:szCs w:val="40"/>
          <w:rtl/>
          <w:lang w:bidi="ar-QA"/>
        </w:rPr>
      </w:pPr>
      <w:r w:rsidRPr="00F553BB">
        <w:rPr>
          <w:rFonts w:cs="Sultan normal" w:hint="cs"/>
          <w:b/>
          <w:bCs/>
          <w:sz w:val="40"/>
          <w:szCs w:val="40"/>
          <w:rtl/>
        </w:rPr>
        <w:t>و</w:t>
      </w:r>
      <w:r w:rsidRPr="00F553BB">
        <w:rPr>
          <w:rFonts w:cs="Sultan normal" w:hint="cs"/>
          <w:sz w:val="40"/>
          <w:szCs w:val="40"/>
          <w:rtl/>
        </w:rPr>
        <w:t xml:space="preserve">يود وفد بلادي ان يتقدم بالتوصيتين التاليتين : </w:t>
      </w:r>
    </w:p>
    <w:p w:rsidR="00F553BB" w:rsidRPr="00F553BB" w:rsidRDefault="00F553BB" w:rsidP="00F553BB">
      <w:pPr>
        <w:bidi/>
        <w:spacing w:before="120" w:after="120"/>
        <w:ind w:left="900"/>
        <w:contextualSpacing/>
        <w:jc w:val="both"/>
        <w:rPr>
          <w:rFonts w:cs="Sultan normal"/>
          <w:sz w:val="16"/>
          <w:szCs w:val="16"/>
          <w:lang w:bidi="ar-QA"/>
        </w:rPr>
      </w:pPr>
    </w:p>
    <w:p w:rsidR="00796BBE" w:rsidRPr="00796BBE" w:rsidRDefault="00E707B8" w:rsidP="00ED1C6A">
      <w:pPr>
        <w:numPr>
          <w:ilvl w:val="0"/>
          <w:numId w:val="5"/>
        </w:numPr>
        <w:bidi/>
        <w:spacing w:before="120" w:after="120"/>
        <w:contextualSpacing/>
        <w:jc w:val="both"/>
        <w:rPr>
          <w:rFonts w:cs="Sultan normal"/>
          <w:sz w:val="40"/>
          <w:szCs w:val="40"/>
        </w:rPr>
      </w:pPr>
      <w:r>
        <w:rPr>
          <w:rFonts w:cs="Sultan normal" w:hint="cs"/>
          <w:sz w:val="40"/>
          <w:szCs w:val="40"/>
          <w:rtl/>
          <w:lang w:bidi="ar-QA"/>
        </w:rPr>
        <w:t>تكثيف</w:t>
      </w:r>
      <w:r w:rsidR="00796BBE" w:rsidRPr="00796BBE">
        <w:rPr>
          <w:rFonts w:cs="Sultan normal" w:hint="cs"/>
          <w:sz w:val="40"/>
          <w:szCs w:val="40"/>
          <w:rtl/>
        </w:rPr>
        <w:t xml:space="preserve"> الجهود في مجال مكافحة العنصري</w:t>
      </w:r>
      <w:r w:rsidR="00ED1C6A">
        <w:rPr>
          <w:rFonts w:cs="Sultan normal" w:hint="cs"/>
          <w:sz w:val="40"/>
          <w:szCs w:val="40"/>
          <w:rtl/>
        </w:rPr>
        <w:t xml:space="preserve">ة والتمييز العنصري وكره الأجانب </w:t>
      </w:r>
      <w:r w:rsidR="00796BBE" w:rsidRPr="00796BBE">
        <w:rPr>
          <w:rFonts w:cs="Sultan normal" w:hint="cs"/>
          <w:sz w:val="40"/>
          <w:szCs w:val="40"/>
          <w:rtl/>
        </w:rPr>
        <w:t xml:space="preserve">ومنع خطاب الكراهية </w:t>
      </w:r>
      <w:r>
        <w:rPr>
          <w:rFonts w:cs="Sultan normal" w:hint="cs"/>
          <w:sz w:val="40"/>
          <w:szCs w:val="40"/>
          <w:rtl/>
        </w:rPr>
        <w:t xml:space="preserve">العنصرية او كراهية الاجانب </w:t>
      </w:r>
      <w:r w:rsidR="00ED1C6A">
        <w:rPr>
          <w:rFonts w:cs="Sultan normal" w:hint="cs"/>
          <w:sz w:val="40"/>
          <w:szCs w:val="40"/>
          <w:rtl/>
        </w:rPr>
        <w:t>،</w:t>
      </w:r>
      <w:r w:rsidR="005B6577">
        <w:rPr>
          <w:rFonts w:cs="Sultan normal" w:hint="cs"/>
          <w:sz w:val="40"/>
          <w:szCs w:val="40"/>
          <w:rtl/>
        </w:rPr>
        <w:t xml:space="preserve"> لا سيما ضد المسلمين والمهاجرين واللاجئين.</w:t>
      </w:r>
      <w:r w:rsidR="00ED1C6A">
        <w:rPr>
          <w:rFonts w:cs="Sultan normal" w:hint="cs"/>
          <w:sz w:val="40"/>
          <w:szCs w:val="40"/>
          <w:rtl/>
        </w:rPr>
        <w:t xml:space="preserve"> </w:t>
      </w:r>
    </w:p>
    <w:p w:rsidR="00796BBE" w:rsidRPr="00115236" w:rsidRDefault="00796BBE" w:rsidP="00796BBE">
      <w:pPr>
        <w:bidi/>
        <w:spacing w:before="120" w:after="120"/>
        <w:ind w:left="900"/>
        <w:contextualSpacing/>
        <w:jc w:val="both"/>
        <w:rPr>
          <w:rFonts w:cs="Sultan bold"/>
          <w:sz w:val="16"/>
          <w:szCs w:val="16"/>
          <w:lang w:bidi="ar-QA"/>
        </w:rPr>
      </w:pPr>
    </w:p>
    <w:p w:rsidR="00F553BB" w:rsidRPr="00796BBE" w:rsidRDefault="00614994" w:rsidP="00F0340E">
      <w:pPr>
        <w:numPr>
          <w:ilvl w:val="0"/>
          <w:numId w:val="5"/>
        </w:numPr>
        <w:bidi/>
        <w:spacing w:before="120" w:after="120"/>
        <w:contextualSpacing/>
        <w:jc w:val="both"/>
        <w:rPr>
          <w:rFonts w:cs="Sultan bold"/>
          <w:sz w:val="40"/>
          <w:szCs w:val="40"/>
          <w:lang w:bidi="ar-QA"/>
        </w:rPr>
      </w:pPr>
      <w:r>
        <w:rPr>
          <w:rFonts w:cs="Sultan normal" w:hint="cs"/>
          <w:sz w:val="40"/>
          <w:szCs w:val="40"/>
          <w:rtl/>
          <w:lang w:bidi="ar-QA"/>
        </w:rPr>
        <w:t>مواصلة</w:t>
      </w:r>
      <w:r w:rsidR="00F553BB" w:rsidRPr="00F553BB">
        <w:rPr>
          <w:rFonts w:cs="Sultan normal" w:hint="cs"/>
          <w:sz w:val="40"/>
          <w:szCs w:val="40"/>
          <w:rtl/>
          <w:lang w:bidi="ar-QA"/>
        </w:rPr>
        <w:t xml:space="preserve"> الجهود </w:t>
      </w:r>
      <w:r w:rsidR="00115236">
        <w:rPr>
          <w:rFonts w:cs="Sultan normal" w:hint="cs"/>
          <w:sz w:val="40"/>
          <w:szCs w:val="40"/>
          <w:rtl/>
          <w:lang w:bidi="ar-QA"/>
        </w:rPr>
        <w:t xml:space="preserve">الرامية </w:t>
      </w:r>
      <w:r w:rsidR="00F553BB" w:rsidRPr="00F553BB">
        <w:rPr>
          <w:rFonts w:cs="Sultan normal" w:hint="cs"/>
          <w:sz w:val="40"/>
          <w:szCs w:val="40"/>
          <w:rtl/>
          <w:lang w:bidi="ar-QA"/>
        </w:rPr>
        <w:t>لم</w:t>
      </w:r>
      <w:r w:rsidR="00930947">
        <w:rPr>
          <w:rFonts w:cs="Sultan normal"/>
          <w:sz w:val="40"/>
          <w:szCs w:val="40"/>
          <w:rtl/>
          <w:lang w:bidi="ar-QA"/>
        </w:rPr>
        <w:t>كافحة الاتجار بالبشر</w:t>
      </w:r>
      <w:r w:rsidR="005B6577">
        <w:rPr>
          <w:rFonts w:cs="Sultan normal" w:hint="cs"/>
          <w:sz w:val="40"/>
          <w:szCs w:val="40"/>
          <w:rtl/>
          <w:lang w:bidi="ar-QA"/>
        </w:rPr>
        <w:t xml:space="preserve"> ، </w:t>
      </w:r>
      <w:r w:rsidR="00F0340E" w:rsidRPr="00F0340E">
        <w:rPr>
          <w:rFonts w:cs="Sultan normal"/>
          <w:sz w:val="40"/>
          <w:szCs w:val="40"/>
          <w:rtl/>
          <w:lang w:bidi="ar-QA"/>
        </w:rPr>
        <w:t xml:space="preserve">وضمان </w:t>
      </w:r>
      <w:r w:rsidR="00F0340E">
        <w:rPr>
          <w:rFonts w:cs="Sultan normal" w:hint="cs"/>
          <w:sz w:val="40"/>
          <w:szCs w:val="40"/>
          <w:rtl/>
          <w:lang w:bidi="ar-QA"/>
        </w:rPr>
        <w:t>حقوق الضحايا و</w:t>
      </w:r>
      <w:r w:rsidR="00F0340E" w:rsidRPr="00F0340E">
        <w:rPr>
          <w:rFonts w:cs="Sultan normal"/>
          <w:sz w:val="40"/>
          <w:szCs w:val="40"/>
          <w:rtl/>
          <w:lang w:bidi="ar-QA"/>
        </w:rPr>
        <w:t xml:space="preserve">توفير الحماية والمساعدة </w:t>
      </w:r>
      <w:r w:rsidR="00F0340E">
        <w:rPr>
          <w:rFonts w:cs="Sultan normal" w:hint="cs"/>
          <w:sz w:val="40"/>
          <w:szCs w:val="40"/>
          <w:rtl/>
          <w:lang w:bidi="ar-QA"/>
        </w:rPr>
        <w:t xml:space="preserve"> لهم.</w:t>
      </w:r>
    </w:p>
    <w:p w:rsidR="00796BBE" w:rsidRPr="005B6577" w:rsidRDefault="00796BBE" w:rsidP="00796BBE">
      <w:pPr>
        <w:bidi/>
        <w:spacing w:before="120" w:after="120"/>
        <w:ind w:left="900"/>
        <w:contextualSpacing/>
        <w:jc w:val="both"/>
        <w:rPr>
          <w:rFonts w:cs="Sultan bold"/>
          <w:sz w:val="40"/>
          <w:szCs w:val="40"/>
          <w:rtl/>
          <w:lang w:bidi="ar-QA"/>
        </w:rPr>
      </w:pPr>
    </w:p>
    <w:p w:rsidR="006B030C" w:rsidRDefault="00F553BB" w:rsidP="005B6577">
      <w:pPr>
        <w:bidi/>
        <w:spacing w:before="120" w:after="120"/>
        <w:rPr>
          <w:rFonts w:cs="Sultan bold"/>
          <w:sz w:val="36"/>
          <w:szCs w:val="36"/>
          <w:lang w:bidi="ar-QA"/>
        </w:rPr>
      </w:pPr>
      <w:r w:rsidRPr="00F553BB">
        <w:rPr>
          <w:rFonts w:cs="Sultan bold" w:hint="cs"/>
          <w:sz w:val="40"/>
          <w:szCs w:val="40"/>
          <w:rtl/>
          <w:lang w:bidi="ar-QA"/>
        </w:rPr>
        <w:t>وشكراً السيد الرئيس.</w:t>
      </w:r>
      <w:r w:rsidRPr="00F553BB">
        <w:rPr>
          <w:rFonts w:cs="Sultan bold" w:hint="cs"/>
          <w:sz w:val="36"/>
          <w:szCs w:val="36"/>
          <w:rtl/>
          <w:lang w:bidi="ar-QA"/>
        </w:rPr>
        <w:t xml:space="preserve">  </w:t>
      </w:r>
    </w:p>
    <w:p w:rsidR="00614994" w:rsidRDefault="00614994" w:rsidP="00614994">
      <w:pPr>
        <w:bidi/>
        <w:spacing w:before="120" w:after="120"/>
        <w:rPr>
          <w:rFonts w:cs="Sultan bold"/>
          <w:sz w:val="36"/>
          <w:szCs w:val="36"/>
          <w:lang w:bidi="ar-QA"/>
        </w:rPr>
      </w:pPr>
      <w:bookmarkStart w:id="0" w:name="_GoBack"/>
      <w:bookmarkEnd w:id="0"/>
    </w:p>
    <w:sectPr w:rsidR="00614994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0"/>
    <w:rsid w:val="0000188C"/>
    <w:rsid w:val="00051D24"/>
    <w:rsid w:val="0005283A"/>
    <w:rsid w:val="0005641E"/>
    <w:rsid w:val="000579F3"/>
    <w:rsid w:val="00067C25"/>
    <w:rsid w:val="00070E74"/>
    <w:rsid w:val="000809BB"/>
    <w:rsid w:val="00093FDA"/>
    <w:rsid w:val="000C3152"/>
    <w:rsid w:val="000C4E85"/>
    <w:rsid w:val="000D410E"/>
    <w:rsid w:val="000D7E66"/>
    <w:rsid w:val="000F6083"/>
    <w:rsid w:val="000F7149"/>
    <w:rsid w:val="00115236"/>
    <w:rsid w:val="001233C5"/>
    <w:rsid w:val="00134F36"/>
    <w:rsid w:val="00141230"/>
    <w:rsid w:val="0014316F"/>
    <w:rsid w:val="001437A1"/>
    <w:rsid w:val="00143EDC"/>
    <w:rsid w:val="00145CC3"/>
    <w:rsid w:val="00151DFA"/>
    <w:rsid w:val="001561ED"/>
    <w:rsid w:val="00174F37"/>
    <w:rsid w:val="0018382E"/>
    <w:rsid w:val="00187782"/>
    <w:rsid w:val="001E19E4"/>
    <w:rsid w:val="001E5165"/>
    <w:rsid w:val="001F1B83"/>
    <w:rsid w:val="001F5135"/>
    <w:rsid w:val="0020374E"/>
    <w:rsid w:val="00220C89"/>
    <w:rsid w:val="002260D8"/>
    <w:rsid w:val="002438FA"/>
    <w:rsid w:val="0024627A"/>
    <w:rsid w:val="00261635"/>
    <w:rsid w:val="00270442"/>
    <w:rsid w:val="002815F2"/>
    <w:rsid w:val="00283B3E"/>
    <w:rsid w:val="00290600"/>
    <w:rsid w:val="00295393"/>
    <w:rsid w:val="00295448"/>
    <w:rsid w:val="002D1984"/>
    <w:rsid w:val="002D4ED2"/>
    <w:rsid w:val="00303F64"/>
    <w:rsid w:val="003127AC"/>
    <w:rsid w:val="003267C4"/>
    <w:rsid w:val="00332034"/>
    <w:rsid w:val="003642DF"/>
    <w:rsid w:val="0038640E"/>
    <w:rsid w:val="003C1C19"/>
    <w:rsid w:val="003D27E6"/>
    <w:rsid w:val="003E0CB2"/>
    <w:rsid w:val="00405DB4"/>
    <w:rsid w:val="00407112"/>
    <w:rsid w:val="00426470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F30B1"/>
    <w:rsid w:val="004F6D4E"/>
    <w:rsid w:val="005151BF"/>
    <w:rsid w:val="00516315"/>
    <w:rsid w:val="0054119D"/>
    <w:rsid w:val="0055032D"/>
    <w:rsid w:val="0056021F"/>
    <w:rsid w:val="0057106B"/>
    <w:rsid w:val="00572B4F"/>
    <w:rsid w:val="005765D7"/>
    <w:rsid w:val="005852CB"/>
    <w:rsid w:val="00591642"/>
    <w:rsid w:val="00591FEF"/>
    <w:rsid w:val="005B6577"/>
    <w:rsid w:val="005C1BEB"/>
    <w:rsid w:val="005C658A"/>
    <w:rsid w:val="005D0531"/>
    <w:rsid w:val="005E12AE"/>
    <w:rsid w:val="005E5815"/>
    <w:rsid w:val="005F3413"/>
    <w:rsid w:val="0061023B"/>
    <w:rsid w:val="00613370"/>
    <w:rsid w:val="006140EA"/>
    <w:rsid w:val="00614994"/>
    <w:rsid w:val="00623055"/>
    <w:rsid w:val="00630099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45602"/>
    <w:rsid w:val="00856340"/>
    <w:rsid w:val="008615BB"/>
    <w:rsid w:val="00884A09"/>
    <w:rsid w:val="008903D3"/>
    <w:rsid w:val="00893757"/>
    <w:rsid w:val="008B1387"/>
    <w:rsid w:val="008E085D"/>
    <w:rsid w:val="0092696C"/>
    <w:rsid w:val="009308D3"/>
    <w:rsid w:val="00930947"/>
    <w:rsid w:val="009422FA"/>
    <w:rsid w:val="009517BF"/>
    <w:rsid w:val="009826BD"/>
    <w:rsid w:val="0098592F"/>
    <w:rsid w:val="009A2406"/>
    <w:rsid w:val="009A79D0"/>
    <w:rsid w:val="009B49C7"/>
    <w:rsid w:val="009E3867"/>
    <w:rsid w:val="009F7208"/>
    <w:rsid w:val="00A14C6C"/>
    <w:rsid w:val="00A2234E"/>
    <w:rsid w:val="00A22BBB"/>
    <w:rsid w:val="00A2740A"/>
    <w:rsid w:val="00A459BB"/>
    <w:rsid w:val="00A5379F"/>
    <w:rsid w:val="00A7725A"/>
    <w:rsid w:val="00AA1EE0"/>
    <w:rsid w:val="00AA71C7"/>
    <w:rsid w:val="00AB50B0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70CAB"/>
    <w:rsid w:val="00B803C5"/>
    <w:rsid w:val="00BB2445"/>
    <w:rsid w:val="00BB2D4E"/>
    <w:rsid w:val="00BB3E29"/>
    <w:rsid w:val="00BD23B2"/>
    <w:rsid w:val="00BD6D18"/>
    <w:rsid w:val="00BE1C81"/>
    <w:rsid w:val="00BF6A09"/>
    <w:rsid w:val="00C07CF6"/>
    <w:rsid w:val="00C14BA2"/>
    <w:rsid w:val="00C269B8"/>
    <w:rsid w:val="00C47960"/>
    <w:rsid w:val="00C63219"/>
    <w:rsid w:val="00C73917"/>
    <w:rsid w:val="00C81E9A"/>
    <w:rsid w:val="00CA31E8"/>
    <w:rsid w:val="00CB0FD1"/>
    <w:rsid w:val="00CB2689"/>
    <w:rsid w:val="00CC1932"/>
    <w:rsid w:val="00D00B2B"/>
    <w:rsid w:val="00D03431"/>
    <w:rsid w:val="00D07BCF"/>
    <w:rsid w:val="00D34257"/>
    <w:rsid w:val="00D4487D"/>
    <w:rsid w:val="00D72B5A"/>
    <w:rsid w:val="00D74B31"/>
    <w:rsid w:val="00D86881"/>
    <w:rsid w:val="00D93E4D"/>
    <w:rsid w:val="00DA6088"/>
    <w:rsid w:val="00DA7CC3"/>
    <w:rsid w:val="00DB0399"/>
    <w:rsid w:val="00DC3E72"/>
    <w:rsid w:val="00DD4539"/>
    <w:rsid w:val="00DD657D"/>
    <w:rsid w:val="00DD780D"/>
    <w:rsid w:val="00DE26F5"/>
    <w:rsid w:val="00E04ED3"/>
    <w:rsid w:val="00E25A31"/>
    <w:rsid w:val="00E33809"/>
    <w:rsid w:val="00E40BD4"/>
    <w:rsid w:val="00E4391F"/>
    <w:rsid w:val="00E47FA5"/>
    <w:rsid w:val="00E707B8"/>
    <w:rsid w:val="00E749FF"/>
    <w:rsid w:val="00E76056"/>
    <w:rsid w:val="00E81B10"/>
    <w:rsid w:val="00EA4AAA"/>
    <w:rsid w:val="00EB434D"/>
    <w:rsid w:val="00ED1C6A"/>
    <w:rsid w:val="00F0340E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6F5B8-9C49-416B-A03D-8138B94B2A87}"/>
</file>

<file path=customXml/itemProps2.xml><?xml version="1.0" encoding="utf-8"?>
<ds:datastoreItem xmlns:ds="http://schemas.openxmlformats.org/officeDocument/2006/customXml" ds:itemID="{AFE83420-82CB-4DD5-970D-CB30C1B690FB}"/>
</file>

<file path=customXml/itemProps3.xml><?xml version="1.0" encoding="utf-8"?>
<ds:datastoreItem xmlns:ds="http://schemas.openxmlformats.org/officeDocument/2006/customXml" ds:itemID="{927F330C-9E9F-421A-89D9-BB7DD370F594}"/>
</file>

<file path=customXml/itemProps4.xml><?xml version="1.0" encoding="utf-8"?>
<ds:datastoreItem xmlns:ds="http://schemas.openxmlformats.org/officeDocument/2006/customXml" ds:itemID="{4290BC7C-CB07-4913-8588-C21F95D7F5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Ahmed</cp:lastModifiedBy>
  <cp:revision>38</cp:revision>
  <cp:lastPrinted>2018-05-01T09:18:00Z</cp:lastPrinted>
  <dcterms:created xsi:type="dcterms:W3CDTF">2017-11-14T08:32:00Z</dcterms:created>
  <dcterms:modified xsi:type="dcterms:W3CDTF">2018-05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